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5DF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303998E4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CAB243E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656E0B7" w14:textId="77777777" w:rsidTr="00024979">
        <w:tc>
          <w:tcPr>
            <w:tcW w:w="1344" w:type="dxa"/>
          </w:tcPr>
          <w:p w14:paraId="3C9A27F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0FB95C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EADE0D6" w14:textId="26098EDB" w:rsidR="00C8708A" w:rsidRPr="00F2123A" w:rsidRDefault="00A032C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3D2D37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/202</w:t>
            </w:r>
            <w:r w:rsidR="003D2D3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984" w:type="dxa"/>
            <w:gridSpan w:val="2"/>
          </w:tcPr>
          <w:p w14:paraId="7F97610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6D718B4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37F8FEE1" w14:textId="1E5870C2" w:rsidR="00FF53E7" w:rsidRPr="00F2123A" w:rsidRDefault="00FC581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0,11 y 12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Marzo</w:t>
            </w:r>
            <w:proofErr w:type="gramEnd"/>
          </w:p>
        </w:tc>
      </w:tr>
      <w:tr w:rsidR="00C8708A" w:rsidRPr="00F2123A" w14:paraId="631D7D8B" w14:textId="77777777" w:rsidTr="00024979">
        <w:tc>
          <w:tcPr>
            <w:tcW w:w="3387" w:type="dxa"/>
            <w:gridSpan w:val="5"/>
          </w:tcPr>
          <w:p w14:paraId="2DF7CAA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6268AB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FA54A3A" w14:textId="71FFB994" w:rsidR="00C8708A" w:rsidRPr="00F2123A" w:rsidRDefault="00FC581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asificatorio Centro Sur </w:t>
            </w:r>
          </w:p>
        </w:tc>
      </w:tr>
      <w:tr w:rsidR="00C8708A" w:rsidRPr="00F2123A" w14:paraId="0B499BB6" w14:textId="77777777" w:rsidTr="00024979">
        <w:tc>
          <w:tcPr>
            <w:tcW w:w="4947" w:type="dxa"/>
            <w:gridSpan w:val="7"/>
          </w:tcPr>
          <w:p w14:paraId="7D661B9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13DE88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4F0EF13D" w14:textId="17CCEFDC" w:rsidR="00C8708A" w:rsidRPr="00F2123A" w:rsidRDefault="00FC581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sociación Talca </w:t>
            </w:r>
          </w:p>
        </w:tc>
      </w:tr>
      <w:tr w:rsidR="00024979" w:rsidRPr="00F2123A" w14:paraId="798BC5E8" w14:textId="77777777" w:rsidTr="00024979">
        <w:tc>
          <w:tcPr>
            <w:tcW w:w="2537" w:type="dxa"/>
            <w:gridSpan w:val="3"/>
          </w:tcPr>
          <w:p w14:paraId="21E753D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287ED7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3AECFD0" w14:textId="1D964F46" w:rsidR="00024979" w:rsidRPr="00F2123A" w:rsidRDefault="00FC581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NSALVE</w:t>
            </w:r>
          </w:p>
        </w:tc>
        <w:tc>
          <w:tcPr>
            <w:tcW w:w="1417" w:type="dxa"/>
            <w:gridSpan w:val="3"/>
          </w:tcPr>
          <w:p w14:paraId="146764F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D99EC4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50ABD6E" w14:textId="7EB983C6" w:rsidR="00024979" w:rsidRPr="00F2123A" w:rsidRDefault="00956DC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2264280</w:t>
            </w:r>
          </w:p>
        </w:tc>
        <w:tc>
          <w:tcPr>
            <w:tcW w:w="2126" w:type="dxa"/>
          </w:tcPr>
          <w:p w14:paraId="38120A0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717FCD3" w14:textId="26A29FAA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E4AE04D" w14:textId="4C4E8A60" w:rsidR="00024979" w:rsidRPr="00F2123A" w:rsidRDefault="0062084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700</w:t>
            </w:r>
            <w:r w:rsidR="002A5CE9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698F0255" w14:textId="77777777" w:rsidTr="00024979">
        <w:tc>
          <w:tcPr>
            <w:tcW w:w="2537" w:type="dxa"/>
            <w:gridSpan w:val="3"/>
          </w:tcPr>
          <w:p w14:paraId="023450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C0570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7B11415" w14:textId="5FE798B4" w:rsidR="00024979" w:rsidRPr="00127D56" w:rsidRDefault="00FC5818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AUL FLORIN </w:t>
            </w:r>
          </w:p>
        </w:tc>
        <w:tc>
          <w:tcPr>
            <w:tcW w:w="1417" w:type="dxa"/>
            <w:gridSpan w:val="3"/>
          </w:tcPr>
          <w:p w14:paraId="0F5C54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42766A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699D70E" w14:textId="00EFEAB7" w:rsidR="00024979" w:rsidRPr="00F2123A" w:rsidRDefault="00956DC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5782157</w:t>
            </w:r>
          </w:p>
        </w:tc>
        <w:tc>
          <w:tcPr>
            <w:tcW w:w="2126" w:type="dxa"/>
          </w:tcPr>
          <w:p w14:paraId="66DC0B6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2AD53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E5C64AC" w14:textId="3F057918" w:rsidR="00024979" w:rsidRPr="00F2123A" w:rsidRDefault="00213AD2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70 KM</w:t>
            </w:r>
          </w:p>
        </w:tc>
      </w:tr>
      <w:tr w:rsidR="00024979" w:rsidRPr="00F2123A" w14:paraId="2AB1E6FB" w14:textId="77777777" w:rsidTr="00024979">
        <w:tc>
          <w:tcPr>
            <w:tcW w:w="2537" w:type="dxa"/>
            <w:gridSpan w:val="3"/>
          </w:tcPr>
          <w:p w14:paraId="2E596DC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7D5C25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8D42EC" w14:textId="0413CB35" w:rsidR="00024979" w:rsidRPr="00F2123A" w:rsidRDefault="00FC5818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RISTIAN ENRÍQUEZ </w:t>
            </w:r>
          </w:p>
        </w:tc>
        <w:tc>
          <w:tcPr>
            <w:tcW w:w="1417" w:type="dxa"/>
            <w:gridSpan w:val="3"/>
          </w:tcPr>
          <w:p w14:paraId="2C4D1D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57FA8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60370D" w14:textId="164D1464" w:rsidR="00024979" w:rsidRPr="00F2123A" w:rsidRDefault="00213AD2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6828544</w:t>
            </w:r>
          </w:p>
        </w:tc>
        <w:tc>
          <w:tcPr>
            <w:tcW w:w="2126" w:type="dxa"/>
          </w:tcPr>
          <w:p w14:paraId="5F2CA62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EEEAA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51611B4" w14:textId="5C107E39" w:rsidR="00024979" w:rsidRPr="00F2123A" w:rsidRDefault="00213AD2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0 KM</w:t>
            </w:r>
          </w:p>
        </w:tc>
      </w:tr>
      <w:tr w:rsidR="00024979" w:rsidRPr="00F2123A" w14:paraId="0D2065A6" w14:textId="77777777" w:rsidTr="00024979">
        <w:tc>
          <w:tcPr>
            <w:tcW w:w="2537" w:type="dxa"/>
            <w:gridSpan w:val="3"/>
          </w:tcPr>
          <w:p w14:paraId="05F6F4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6E15E5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00C0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CE2B89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D04C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20173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CC6147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60AE6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B49111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4C63CCD" w14:textId="77777777" w:rsidTr="00024979">
        <w:tc>
          <w:tcPr>
            <w:tcW w:w="2537" w:type="dxa"/>
            <w:gridSpan w:val="3"/>
          </w:tcPr>
          <w:p w14:paraId="2EE8506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1627A3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F787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8258B0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353BFD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EF2B6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043C2D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296EB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2CBF0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4122AC6" w14:textId="77777777" w:rsidTr="00024979">
        <w:tc>
          <w:tcPr>
            <w:tcW w:w="2537" w:type="dxa"/>
            <w:gridSpan w:val="3"/>
          </w:tcPr>
          <w:p w14:paraId="741789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45F90A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E19AD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A12F73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4A2F6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AD6D6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EEC01B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F0A8A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683D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6289FCED" w14:textId="77777777" w:rsidTr="00024979">
        <w:tc>
          <w:tcPr>
            <w:tcW w:w="2537" w:type="dxa"/>
            <w:gridSpan w:val="3"/>
          </w:tcPr>
          <w:p w14:paraId="27FFD87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1D20A56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876152C" w14:textId="2A937D9E" w:rsidR="007F0ADE" w:rsidRPr="00F2123A" w:rsidRDefault="00FC581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ODRIGO ARAYA </w:t>
            </w:r>
          </w:p>
        </w:tc>
        <w:tc>
          <w:tcPr>
            <w:tcW w:w="1417" w:type="dxa"/>
            <w:gridSpan w:val="3"/>
          </w:tcPr>
          <w:p w14:paraId="3516E7AA" w14:textId="6266731F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4AC244D1" w14:textId="76B03ECF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19D6DA86" w14:textId="6CED09EA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5C04590B" w14:textId="77777777" w:rsidTr="00024979">
        <w:tc>
          <w:tcPr>
            <w:tcW w:w="2537" w:type="dxa"/>
            <w:gridSpan w:val="3"/>
          </w:tcPr>
          <w:p w14:paraId="62B8FD6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DDECC3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74DF5E3" w14:textId="61F6454F" w:rsidR="00DE456F" w:rsidRPr="00F2123A" w:rsidRDefault="00FC581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EDUARDO CONTRERAS </w:t>
            </w:r>
          </w:p>
        </w:tc>
        <w:tc>
          <w:tcPr>
            <w:tcW w:w="1417" w:type="dxa"/>
            <w:gridSpan w:val="3"/>
          </w:tcPr>
          <w:p w14:paraId="24DEC215" w14:textId="4100E70A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10C87773" w14:textId="0F5B6A12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759B25C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39023F2" w14:textId="77777777" w:rsidTr="00024979">
        <w:tc>
          <w:tcPr>
            <w:tcW w:w="2537" w:type="dxa"/>
            <w:gridSpan w:val="3"/>
          </w:tcPr>
          <w:p w14:paraId="2DD8E59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4EDCA7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7C4E67" w14:textId="5795FF96" w:rsidR="00DE456F" w:rsidRPr="00F2123A" w:rsidRDefault="004B3E8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RGIO CARDEMIL</w:t>
            </w:r>
          </w:p>
        </w:tc>
        <w:tc>
          <w:tcPr>
            <w:tcW w:w="1417" w:type="dxa"/>
            <w:gridSpan w:val="3"/>
          </w:tcPr>
          <w:p w14:paraId="78D8C145" w14:textId="10E0D10C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2E7B7DF0" w14:textId="203E4B7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529B1C0E" w14:textId="5CA236E4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EEAFB91" w14:textId="77777777" w:rsidTr="00024979">
        <w:tc>
          <w:tcPr>
            <w:tcW w:w="2537" w:type="dxa"/>
            <w:gridSpan w:val="3"/>
          </w:tcPr>
          <w:p w14:paraId="6BBFD31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91284A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676FBD1" w14:textId="035A82C0" w:rsidR="00BE6751" w:rsidRPr="00F2123A" w:rsidRDefault="004B3E8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GUZMAN</w:t>
            </w:r>
          </w:p>
        </w:tc>
        <w:tc>
          <w:tcPr>
            <w:tcW w:w="1417" w:type="dxa"/>
            <w:gridSpan w:val="3"/>
          </w:tcPr>
          <w:p w14:paraId="6DA746E8" w14:textId="3B732EA1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45582525" w14:textId="3F1C4AE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6195E7D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6055466" w14:textId="77777777" w:rsidTr="00024979">
        <w:tc>
          <w:tcPr>
            <w:tcW w:w="2537" w:type="dxa"/>
            <w:gridSpan w:val="3"/>
          </w:tcPr>
          <w:p w14:paraId="27C1BDD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E9BFA7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0E413D3" w14:textId="26020520" w:rsidR="00BE6751" w:rsidRPr="00F2123A" w:rsidRDefault="004B3E8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LIO LOPEZ</w:t>
            </w:r>
          </w:p>
        </w:tc>
        <w:tc>
          <w:tcPr>
            <w:tcW w:w="1417" w:type="dxa"/>
            <w:gridSpan w:val="3"/>
          </w:tcPr>
          <w:p w14:paraId="58D95DC4" w14:textId="7C0C6391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25EF196C" w14:textId="4CD0A9BC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60AF095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0E97A44" w14:textId="77777777" w:rsidTr="00024979">
        <w:tc>
          <w:tcPr>
            <w:tcW w:w="2537" w:type="dxa"/>
            <w:gridSpan w:val="3"/>
          </w:tcPr>
          <w:p w14:paraId="05839D1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52DE1C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C3C77FF" w14:textId="4216312F" w:rsidR="00EB00E4" w:rsidRPr="00F2123A" w:rsidRDefault="004B3E8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UGENIO CEPEDA</w:t>
            </w:r>
          </w:p>
        </w:tc>
        <w:tc>
          <w:tcPr>
            <w:tcW w:w="1417" w:type="dxa"/>
            <w:gridSpan w:val="3"/>
          </w:tcPr>
          <w:p w14:paraId="66D45B82" w14:textId="0302BB7A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7BC77D63" w14:textId="02549C7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2F224623" w14:textId="56209D6C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C9341A9" w14:textId="77777777" w:rsidTr="00024979">
        <w:tc>
          <w:tcPr>
            <w:tcW w:w="2537" w:type="dxa"/>
            <w:gridSpan w:val="3"/>
          </w:tcPr>
          <w:p w14:paraId="28045C7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4A5C324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026B1F" w14:textId="6C06513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DD4521D" w14:textId="7EB90D5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" w:type="dxa"/>
          </w:tcPr>
          <w:p w14:paraId="655EF1CF" w14:textId="744463E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096" w:type="dxa"/>
            <w:gridSpan w:val="4"/>
          </w:tcPr>
          <w:p w14:paraId="066F72C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0E041BD" w14:textId="77777777" w:rsidTr="00024979">
        <w:tc>
          <w:tcPr>
            <w:tcW w:w="2537" w:type="dxa"/>
            <w:gridSpan w:val="3"/>
          </w:tcPr>
          <w:p w14:paraId="384AFCE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2FD45A1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0921FF2" w14:textId="5B4D4C43" w:rsidR="00C8708A" w:rsidRPr="00F2123A" w:rsidRDefault="00C04B1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00 personas aprox.</w:t>
            </w:r>
          </w:p>
        </w:tc>
      </w:tr>
      <w:tr w:rsidR="00C8708A" w:rsidRPr="00F2123A" w14:paraId="12BC1E5C" w14:textId="77777777" w:rsidTr="00024979">
        <w:tc>
          <w:tcPr>
            <w:tcW w:w="2537" w:type="dxa"/>
            <w:gridSpan w:val="3"/>
          </w:tcPr>
          <w:p w14:paraId="3646935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4C8ECE2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D88589C" w14:textId="0D0F2EFD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</w:tbl>
    <w:p w14:paraId="55E5600D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5BA2A824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0A19499E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0729F264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6F449E72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367F7D7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3FE0AD6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B12F672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53F2993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CEBEAC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199D4E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589F6F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8D33E8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706AD55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18543BD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08478B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517A9CB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7D9BC1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712AFE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2F3051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0160FF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96FC98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09248F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3C2C9E7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348226" w14:textId="22DDC46E" w:rsidR="00C8708A" w:rsidRPr="00F2123A" w:rsidRDefault="00F44EFE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0771D7B5" w14:textId="4252C448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8" w:type="dxa"/>
            <w:vAlign w:val="center"/>
          </w:tcPr>
          <w:p w14:paraId="356CDD72" w14:textId="21960FE6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C783C13" w14:textId="581DA08C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1BA580B1" w14:textId="5847F627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746CD55" w14:textId="5BBB1301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7" w:type="dxa"/>
            <w:vAlign w:val="center"/>
          </w:tcPr>
          <w:p w14:paraId="32401736" w14:textId="12E8A3C1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5FC74A9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85196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863902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C84CD2" w14:textId="30C5865B" w:rsidR="00C8708A" w:rsidRPr="00F2123A" w:rsidRDefault="00F44EFE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1D37C4FF" w14:textId="5CA1B31D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7F8D20A8" w14:textId="14D9E5E5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642ACBCF" w14:textId="1048D828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58D9AAED" w14:textId="7CCA3A50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17F2110" w14:textId="752C0F1D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7" w:type="dxa"/>
            <w:vAlign w:val="center"/>
          </w:tcPr>
          <w:p w14:paraId="752429EB" w14:textId="38B35149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76904A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E50E5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918D8C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E9EB1C9" w14:textId="7D543763" w:rsidR="00C8708A" w:rsidRPr="00F2123A" w:rsidRDefault="00F44EFE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59176900" w14:textId="4FB4A8B7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8" w:type="dxa"/>
            <w:vAlign w:val="center"/>
          </w:tcPr>
          <w:p w14:paraId="7223FDF0" w14:textId="6BB05FAB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69D1D154" w14:textId="58651A23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31586825" w14:textId="663B988B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27A02B1C" w14:textId="1757F16D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7" w:type="dxa"/>
            <w:vAlign w:val="center"/>
          </w:tcPr>
          <w:p w14:paraId="46A29894" w14:textId="3FD8494A" w:rsidR="00C8708A" w:rsidRPr="00F2123A" w:rsidRDefault="00C830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66C44393" w14:textId="0A182295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614821" w14:textId="481288D5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03A020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9412C61" w14:textId="31819C14" w:rsidR="00C8708A" w:rsidRPr="00F2123A" w:rsidRDefault="00F44EFE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24502FCD" w14:textId="5DE6BD1D" w:rsidR="00C8708A" w:rsidRPr="00F2123A" w:rsidRDefault="007B62E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3346858B" w14:textId="61D14E91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337DF692" w14:textId="23C1C002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0269070D" w14:textId="1B81B593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12402031" w14:textId="5A1F7D13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7" w:type="dxa"/>
            <w:vAlign w:val="center"/>
          </w:tcPr>
          <w:p w14:paraId="411FC08F" w14:textId="0CCA723E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A2B06BC" w14:textId="059CF064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AE63DD" w14:textId="754F7DE0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3ED5C8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6BCFB6" w14:textId="6858B397" w:rsidR="00C8708A" w:rsidRPr="00F2123A" w:rsidRDefault="005649F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IXTA</w:t>
            </w:r>
          </w:p>
        </w:tc>
        <w:tc>
          <w:tcPr>
            <w:tcW w:w="1567" w:type="dxa"/>
            <w:vAlign w:val="center"/>
          </w:tcPr>
          <w:p w14:paraId="1F0C2973" w14:textId="45CD0ECF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309EDA53" w14:textId="0264E1B3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592A68CF" w14:textId="0DF13D3A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B03B20D" w14:textId="7C7A3131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7D2894B" w14:textId="76BE1557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7" w:type="dxa"/>
            <w:vAlign w:val="center"/>
          </w:tcPr>
          <w:p w14:paraId="12E9E3A8" w14:textId="6BE1F5F7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31CF5C9A" w14:textId="47A4830A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205F1A" w14:textId="3CD4B806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54C022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402CF00" w14:textId="76BFF913" w:rsidR="00C8708A" w:rsidRPr="00F2123A" w:rsidRDefault="005649F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 A</w:t>
            </w:r>
          </w:p>
        </w:tc>
        <w:tc>
          <w:tcPr>
            <w:tcW w:w="1567" w:type="dxa"/>
            <w:vAlign w:val="center"/>
          </w:tcPr>
          <w:p w14:paraId="5ACC22CB" w14:textId="3996BC77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1568" w:type="dxa"/>
            <w:vAlign w:val="center"/>
          </w:tcPr>
          <w:p w14:paraId="645F9FE2" w14:textId="27A23194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E90473">
              <w:rPr>
                <w:rFonts w:asciiTheme="minorHAnsi" w:hAnsiTheme="minorHAnsi"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43858EA6" w14:textId="785D7272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5BE3F35" w14:textId="13BB5F73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1E8BCA58" w14:textId="16498B6F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7" w:type="dxa"/>
            <w:vAlign w:val="center"/>
          </w:tcPr>
          <w:p w14:paraId="73DE4FA2" w14:textId="329B8300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2A1E6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147EA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CB135B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FFB1CBC" w14:textId="42F87753" w:rsidR="00C8708A" w:rsidRPr="00F2123A" w:rsidRDefault="005649F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 B</w:t>
            </w:r>
          </w:p>
        </w:tc>
        <w:tc>
          <w:tcPr>
            <w:tcW w:w="1567" w:type="dxa"/>
            <w:vAlign w:val="center"/>
          </w:tcPr>
          <w:p w14:paraId="7F8A2339" w14:textId="1EA847BF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1568" w:type="dxa"/>
            <w:vAlign w:val="center"/>
          </w:tcPr>
          <w:p w14:paraId="7176341F" w14:textId="7C29135F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5EBA7130" w14:textId="7933ACB5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319515E1" w14:textId="2E3F3276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F75319B" w14:textId="497F9DE0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7" w:type="dxa"/>
            <w:vAlign w:val="center"/>
          </w:tcPr>
          <w:p w14:paraId="0DFCCB1F" w14:textId="3B9908C4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6092680" w14:textId="52D8FDFF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16C5DC" w14:textId="3EBF7ADB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B96628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567123C" w14:textId="4C212B48" w:rsidR="00C8708A" w:rsidRPr="00F2123A" w:rsidRDefault="005649F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 A</w:t>
            </w:r>
          </w:p>
        </w:tc>
        <w:tc>
          <w:tcPr>
            <w:tcW w:w="1567" w:type="dxa"/>
            <w:vAlign w:val="center"/>
          </w:tcPr>
          <w:p w14:paraId="0E3376B2" w14:textId="7CD06A52" w:rsidR="00C8708A" w:rsidRPr="00F2123A" w:rsidRDefault="0003750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</w:t>
            </w:r>
          </w:p>
        </w:tc>
        <w:tc>
          <w:tcPr>
            <w:tcW w:w="1568" w:type="dxa"/>
            <w:vAlign w:val="center"/>
          </w:tcPr>
          <w:p w14:paraId="675D378B" w14:textId="28C57068" w:rsidR="00C8708A" w:rsidRPr="00F2123A" w:rsidRDefault="003706B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7E28C821" w14:textId="0166226F" w:rsidR="00C8708A" w:rsidRPr="00F2123A" w:rsidRDefault="003706B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D9284C2" w14:textId="07940ACE" w:rsidR="00C8708A" w:rsidRPr="00F2123A" w:rsidRDefault="003706B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8FC0088" w14:textId="556F4339" w:rsidR="00C8708A" w:rsidRPr="00F2123A" w:rsidRDefault="003706B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7" w:type="dxa"/>
            <w:vAlign w:val="center"/>
          </w:tcPr>
          <w:p w14:paraId="76AD5D8F" w14:textId="507A1983" w:rsidR="00C8708A" w:rsidRPr="00F2123A" w:rsidRDefault="003706B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73EB36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92E6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875196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34EEF18" w14:textId="7683369D" w:rsidR="00C8708A" w:rsidRPr="00F2123A" w:rsidRDefault="005649FB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 B</w:t>
            </w:r>
          </w:p>
        </w:tc>
        <w:tc>
          <w:tcPr>
            <w:tcW w:w="1567" w:type="dxa"/>
            <w:vAlign w:val="center"/>
          </w:tcPr>
          <w:p w14:paraId="363756F1" w14:textId="6E164C5C" w:rsidR="00C8708A" w:rsidRPr="00F2123A" w:rsidRDefault="000A56F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1</w:t>
            </w:r>
          </w:p>
        </w:tc>
        <w:tc>
          <w:tcPr>
            <w:tcW w:w="1568" w:type="dxa"/>
            <w:vAlign w:val="center"/>
          </w:tcPr>
          <w:p w14:paraId="040F32B2" w14:textId="56402F19" w:rsidR="00C8708A" w:rsidRPr="00F2123A" w:rsidRDefault="000A56F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561893A8" w14:textId="14B0F975" w:rsidR="00C8708A" w:rsidRPr="00F2123A" w:rsidRDefault="000A56F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07E56854" w14:textId="399FE826" w:rsidR="00C8708A" w:rsidRPr="00F2123A" w:rsidRDefault="000A56F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6E01F42" w14:textId="4699C555" w:rsidR="00C8708A" w:rsidRPr="00F2123A" w:rsidRDefault="000A56F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7" w:type="dxa"/>
            <w:vAlign w:val="center"/>
          </w:tcPr>
          <w:p w14:paraId="5F1BD80E" w14:textId="1B966F19" w:rsidR="00C8708A" w:rsidRPr="00F2123A" w:rsidRDefault="000A56F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4A3C69F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B9797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80C1DD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F5B6799" w14:textId="7DD9E632" w:rsidR="008748EA" w:rsidRPr="00F2123A" w:rsidRDefault="00C830B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MPEONES </w:t>
            </w:r>
          </w:p>
        </w:tc>
        <w:tc>
          <w:tcPr>
            <w:tcW w:w="1567" w:type="dxa"/>
            <w:vAlign w:val="center"/>
          </w:tcPr>
          <w:p w14:paraId="40A20564" w14:textId="7F602178" w:rsidR="008748EA" w:rsidRPr="00F2123A" w:rsidRDefault="005033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22B598A2" w14:textId="414BA9C1" w:rsidR="008748EA" w:rsidRPr="00F2123A" w:rsidRDefault="005033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BAD4762" w14:textId="6111039C" w:rsidR="008748EA" w:rsidRPr="00F2123A" w:rsidRDefault="005033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31984DD9" w14:textId="51AFF49A" w:rsidR="008748EA" w:rsidRPr="00F2123A" w:rsidRDefault="005033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3AEF501B" w14:textId="69A26CCD" w:rsidR="008748EA" w:rsidRPr="00F2123A" w:rsidRDefault="005033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7" w:type="dxa"/>
            <w:vAlign w:val="center"/>
          </w:tcPr>
          <w:p w14:paraId="09E0E039" w14:textId="216285D7" w:rsidR="008748EA" w:rsidRPr="00F2123A" w:rsidRDefault="005033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130697F7" w14:textId="5BB54A84" w:rsidR="008748EA" w:rsidRPr="00F2123A" w:rsidRDefault="005033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7F00AD7A" w14:textId="084D183B" w:rsidR="008748EA" w:rsidRPr="00F2123A" w:rsidRDefault="005033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</w:tr>
    </w:tbl>
    <w:p w14:paraId="63E209D6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1A0482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CFE0D11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947FE7F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9FB264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63D9CC1B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2F7567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5BCFEA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5E831ED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67422E4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0F78C9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59C7D779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57811D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A50F30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E88BE9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F049FA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3F6D28E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6369ED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2A232D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384716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AFFC2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C8396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C4FA33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4B6CF9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79BBE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12BA16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1DAF31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7AD501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EE650C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B50EE1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445DAA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6E0E3C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C8FE16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6C5F8A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3E174F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E9E102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CAB15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D02071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D69E8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18D4CA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4C397A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CEEA4A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0DF69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5E9286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CBF7A4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8C2644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8E94C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24C683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A2F9F5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001A6E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A6D9A8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9CF05D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620C5A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BE07A9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848100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F9BBF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1DAED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EC9A1F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856254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A8FB0B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DCAF6D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E6CCB6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EC52AA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D03287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D33E2C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B54556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57ABD0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0B1EAD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8B104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5FC22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4D49B3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818E17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D5CBC4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9AF358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1A43D3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4CCB53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515AE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4FDD87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D8DE5F2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7BB67C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B8928A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7E9E6D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497AE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96675E5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2AC5A729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7BAAA8FB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5D21A44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59" w:type="dxa"/>
        <w:tblInd w:w="-5" w:type="dxa"/>
        <w:tblLook w:val="04A0" w:firstRow="1" w:lastRow="0" w:firstColumn="1" w:lastColumn="0" w:noHBand="0" w:noVBand="1"/>
      </w:tblPr>
      <w:tblGrid>
        <w:gridCol w:w="2273"/>
        <w:gridCol w:w="944"/>
        <w:gridCol w:w="1384"/>
        <w:gridCol w:w="1158"/>
        <w:gridCol w:w="918"/>
        <w:gridCol w:w="1418"/>
        <w:gridCol w:w="1159"/>
        <w:gridCol w:w="918"/>
        <w:gridCol w:w="1429"/>
        <w:gridCol w:w="1158"/>
        <w:gridCol w:w="918"/>
        <w:gridCol w:w="1522"/>
        <w:gridCol w:w="1160"/>
      </w:tblGrid>
      <w:tr w:rsidR="00553937" w:rsidRPr="00F2123A" w14:paraId="3B4CFD14" w14:textId="77777777" w:rsidTr="00197F08">
        <w:trPr>
          <w:trHeight w:val="622"/>
        </w:trPr>
        <w:tc>
          <w:tcPr>
            <w:tcW w:w="2273" w:type="dxa"/>
            <w:vMerge w:val="restart"/>
            <w:shd w:val="clear" w:color="auto" w:fill="D9E2F3" w:themeFill="accent1" w:themeFillTint="33"/>
          </w:tcPr>
          <w:p w14:paraId="6EA77A93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86" w:type="dxa"/>
            <w:gridSpan w:val="3"/>
            <w:shd w:val="clear" w:color="auto" w:fill="D9E2F3" w:themeFill="accent1" w:themeFillTint="33"/>
            <w:vAlign w:val="center"/>
          </w:tcPr>
          <w:p w14:paraId="2A164A3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5" w:type="dxa"/>
            <w:gridSpan w:val="3"/>
            <w:shd w:val="clear" w:color="auto" w:fill="D9E2F3" w:themeFill="accent1" w:themeFillTint="33"/>
            <w:vAlign w:val="center"/>
          </w:tcPr>
          <w:p w14:paraId="342B1B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05" w:type="dxa"/>
            <w:gridSpan w:val="3"/>
            <w:shd w:val="clear" w:color="auto" w:fill="D9E2F3" w:themeFill="accent1" w:themeFillTint="33"/>
            <w:vAlign w:val="center"/>
          </w:tcPr>
          <w:p w14:paraId="74D04A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600" w:type="dxa"/>
            <w:gridSpan w:val="3"/>
            <w:shd w:val="clear" w:color="auto" w:fill="D9E2F3" w:themeFill="accent1" w:themeFillTint="33"/>
            <w:vAlign w:val="center"/>
          </w:tcPr>
          <w:p w14:paraId="75CFAD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197F08" w:rsidRPr="00F2123A" w14:paraId="55C1DB88" w14:textId="77777777" w:rsidTr="00197F08">
        <w:trPr>
          <w:trHeight w:val="622"/>
        </w:trPr>
        <w:tc>
          <w:tcPr>
            <w:tcW w:w="2273" w:type="dxa"/>
            <w:vMerge/>
            <w:shd w:val="clear" w:color="auto" w:fill="D9E2F3" w:themeFill="accent1" w:themeFillTint="33"/>
          </w:tcPr>
          <w:p w14:paraId="1395B85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4" w:type="dxa"/>
            <w:shd w:val="clear" w:color="auto" w:fill="D9E2F3" w:themeFill="accent1" w:themeFillTint="33"/>
            <w:vAlign w:val="center"/>
          </w:tcPr>
          <w:p w14:paraId="71CEA8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4" w:type="dxa"/>
            <w:shd w:val="clear" w:color="auto" w:fill="D9E2F3" w:themeFill="accent1" w:themeFillTint="33"/>
            <w:vAlign w:val="center"/>
          </w:tcPr>
          <w:p w14:paraId="201B1D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4B3F63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 w14:paraId="59E625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D3EEC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21F2A9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 w14:paraId="754A75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29" w:type="dxa"/>
            <w:shd w:val="clear" w:color="auto" w:fill="D9E2F3" w:themeFill="accent1" w:themeFillTint="33"/>
            <w:vAlign w:val="center"/>
          </w:tcPr>
          <w:p w14:paraId="449D30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5D5E0E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 w14:paraId="7C59C2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2" w:type="dxa"/>
            <w:shd w:val="clear" w:color="auto" w:fill="D9E2F3" w:themeFill="accent1" w:themeFillTint="33"/>
            <w:vAlign w:val="center"/>
          </w:tcPr>
          <w:p w14:paraId="1A9220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72F901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5B36A0" w:rsidRPr="00F2123A" w14:paraId="09B6D268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090FC527" w14:textId="27D488A5" w:rsidR="00C8708A" w:rsidRPr="00F2123A" w:rsidRDefault="0055393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  <w:r w:rsidR="00197F08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944" w:type="dxa"/>
            <w:vAlign w:val="center"/>
          </w:tcPr>
          <w:p w14:paraId="3D0B2D5A" w14:textId="0CF5EBC9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70D7BAC5" w14:textId="06882A65" w:rsidR="00C8708A" w:rsidRPr="00F2123A" w:rsidRDefault="005B36A0" w:rsidP="0055393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8" w:type="dxa"/>
            <w:vAlign w:val="center"/>
          </w:tcPr>
          <w:p w14:paraId="1F25190B" w14:textId="77777777" w:rsidR="00C8708A" w:rsidRPr="00F2123A" w:rsidRDefault="005A6E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6D3E900A" w14:textId="1B5D12DD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1428AFB2" w14:textId="06E2DDB5" w:rsidR="00C8708A" w:rsidRPr="00F2123A" w:rsidRDefault="005B36A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9" w:type="dxa"/>
            <w:vAlign w:val="center"/>
          </w:tcPr>
          <w:p w14:paraId="77E8EE0B" w14:textId="77777777" w:rsidR="00C8708A" w:rsidRPr="00F2123A" w:rsidRDefault="005A6E7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3E01068B" w14:textId="62EFEC4D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4864E7B9" w14:textId="486C3892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621A8D41" w14:textId="04DFDC25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2FA9E9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247A58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492AB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36A0" w:rsidRPr="00F2123A" w14:paraId="4C99F3F0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45B2841F" w14:textId="5195F07F" w:rsidR="00C8708A" w:rsidRPr="00F2123A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4" w:type="dxa"/>
            <w:vAlign w:val="center"/>
          </w:tcPr>
          <w:p w14:paraId="6C8376C5" w14:textId="516327C1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0A7057C9" w14:textId="30CF2116" w:rsidR="00C8708A" w:rsidRPr="00F2123A" w:rsidRDefault="005B36A0" w:rsidP="0055393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8" w:type="dxa"/>
            <w:vAlign w:val="center"/>
          </w:tcPr>
          <w:p w14:paraId="12E46302" w14:textId="77777777" w:rsidR="00C8708A" w:rsidRPr="00F2123A" w:rsidRDefault="00C31B9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5EB704EA" w14:textId="5CA97430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2E445FE6" w14:textId="44D3A80D" w:rsidR="00C8708A" w:rsidRPr="00F2123A" w:rsidRDefault="005B36A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9" w:type="dxa"/>
            <w:vAlign w:val="center"/>
          </w:tcPr>
          <w:p w14:paraId="101FBAB2" w14:textId="77777777" w:rsidR="00C8708A" w:rsidRPr="00F2123A" w:rsidRDefault="00C31B9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2C4A04B9" w14:textId="2949256F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2EA400AE" w14:textId="2953EBF0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64BAD406" w14:textId="6481135D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6E64C8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2B701D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72C61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36A0" w:rsidRPr="00F2123A" w14:paraId="5B535E82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4930152E" w14:textId="46492B4F" w:rsidR="00C8708A" w:rsidRPr="00F2123A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4" w:type="dxa"/>
            <w:vAlign w:val="center"/>
          </w:tcPr>
          <w:p w14:paraId="54A95B21" w14:textId="63F8F79E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0019DD87" w14:textId="15350BE8" w:rsidR="00C8708A" w:rsidRPr="00F2123A" w:rsidRDefault="005B36A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8" w:type="dxa"/>
            <w:vAlign w:val="center"/>
          </w:tcPr>
          <w:p w14:paraId="7B544407" w14:textId="3DD69437" w:rsidR="00C8708A" w:rsidRPr="00F2123A" w:rsidRDefault="0055393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6AC2C564" w14:textId="6BDB2F59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4D1B76C0" w14:textId="15965F53" w:rsidR="00C8708A" w:rsidRPr="00F2123A" w:rsidRDefault="005B36A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9" w:type="dxa"/>
            <w:vAlign w:val="center"/>
          </w:tcPr>
          <w:p w14:paraId="31A79365" w14:textId="764535CF" w:rsidR="00C8708A" w:rsidRPr="00F2123A" w:rsidRDefault="0055393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04CE55E6" w14:textId="762DD688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7AC2019D" w14:textId="639EA739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7FC4D28D" w14:textId="4287C14F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3CCE686E" w14:textId="31B021C4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55890B84" w14:textId="34FB8F2B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58BB2B4" w14:textId="5BED2D9C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36A0" w:rsidRPr="00F2123A" w14:paraId="6CD078D9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285D8721" w14:textId="2369095D" w:rsidR="00C8708A" w:rsidRPr="00F2123A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4" w:type="dxa"/>
            <w:vAlign w:val="center"/>
          </w:tcPr>
          <w:p w14:paraId="2715D807" w14:textId="614066CD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0C0D529F" w14:textId="2F167EA0" w:rsidR="00C8708A" w:rsidRPr="00F2123A" w:rsidRDefault="005B36A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8" w:type="dxa"/>
            <w:vAlign w:val="center"/>
          </w:tcPr>
          <w:p w14:paraId="76275B93" w14:textId="09741B28" w:rsidR="00C8708A" w:rsidRPr="00F2123A" w:rsidRDefault="0055393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5EF110FC" w14:textId="52B46856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612573AE" w14:textId="44EB6534" w:rsidR="00C8708A" w:rsidRPr="00F2123A" w:rsidRDefault="005B36A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9" w:type="dxa"/>
            <w:vAlign w:val="center"/>
          </w:tcPr>
          <w:p w14:paraId="74D3B5C5" w14:textId="4E383AF5" w:rsidR="00C8708A" w:rsidRPr="00F2123A" w:rsidRDefault="0055393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78F1456B" w14:textId="578C1CFC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5B0107A4" w14:textId="2CAFA2BC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518EFC76" w14:textId="542FA181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75782B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1E2BED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65598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36A0" w:rsidRPr="00F2123A" w14:paraId="48783AB4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14B90AE8" w14:textId="354D2837" w:rsidR="00C8708A" w:rsidRPr="00F2123A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IXTA</w:t>
            </w:r>
          </w:p>
        </w:tc>
        <w:tc>
          <w:tcPr>
            <w:tcW w:w="944" w:type="dxa"/>
            <w:vAlign w:val="center"/>
          </w:tcPr>
          <w:p w14:paraId="19E41351" w14:textId="7EB4B0B8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5DC5C445" w14:textId="0D049493" w:rsidR="00C8708A" w:rsidRPr="00F2123A" w:rsidRDefault="005B36A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8" w:type="dxa"/>
            <w:vAlign w:val="center"/>
          </w:tcPr>
          <w:p w14:paraId="07076D9A" w14:textId="699D74CD" w:rsidR="00C8708A" w:rsidRPr="00F2123A" w:rsidRDefault="0055393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43045AF4" w14:textId="6E138095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19220A5A" w14:textId="5389C58A" w:rsidR="00C8708A" w:rsidRPr="00F2123A" w:rsidRDefault="0055393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49F3CBA7" w14:textId="622CB020" w:rsidR="00C8708A" w:rsidRPr="00F2123A" w:rsidRDefault="0055393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28D89EE9" w14:textId="5F760CF8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195510F0" w14:textId="6902DC16" w:rsidR="00C8708A" w:rsidRPr="00F2123A" w:rsidRDefault="005B36A0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6207AE">
              <w:rPr>
                <w:rFonts w:asciiTheme="minorHAnsi" w:hAnsiTheme="minorHAnsi"/>
                <w:bCs/>
                <w:lang w:val="es-ES_tradnl"/>
              </w:rPr>
              <w:t>S</w:t>
            </w:r>
          </w:p>
        </w:tc>
        <w:tc>
          <w:tcPr>
            <w:tcW w:w="1158" w:type="dxa"/>
            <w:vAlign w:val="center"/>
          </w:tcPr>
          <w:p w14:paraId="6F7774D1" w14:textId="0259E000" w:rsidR="00C8708A" w:rsidRPr="00F2123A" w:rsidRDefault="0055393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54C96784" w14:textId="151BB4B3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4D951AE1" w14:textId="436BAEBF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C35011A" w14:textId="584753EE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36A0" w:rsidRPr="00F2123A" w14:paraId="12A0E644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4770F9C3" w14:textId="32C5D3AD" w:rsidR="00C8708A" w:rsidRPr="00F2123A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 A</w:t>
            </w:r>
          </w:p>
        </w:tc>
        <w:tc>
          <w:tcPr>
            <w:tcW w:w="944" w:type="dxa"/>
            <w:vAlign w:val="center"/>
          </w:tcPr>
          <w:p w14:paraId="542A76AB" w14:textId="74EC7269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7C176D3D" w14:textId="03C473B8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29C6A550" w14:textId="46ABE17E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DD51B0">
              <w:rPr>
                <w:rFonts w:asciiTheme="minorHAnsi" w:hAnsiTheme="minorHAnsi"/>
                <w:bCs/>
                <w:lang w:val="es-ES_tradnl"/>
              </w:rPr>
              <w:t>UENA</w:t>
            </w:r>
          </w:p>
        </w:tc>
        <w:tc>
          <w:tcPr>
            <w:tcW w:w="918" w:type="dxa"/>
            <w:vAlign w:val="center"/>
          </w:tcPr>
          <w:p w14:paraId="44C0B41F" w14:textId="7D38D00F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2FCADCBC" w14:textId="3106508B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1482D91D" w14:textId="5E1734C3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7ACFE594" w14:textId="3540D9DF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14A759E0" w14:textId="77B8CB29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732FAAA2" w14:textId="4253B452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06B1F4E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740CF2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FC77A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36A0" w:rsidRPr="00F2123A" w14:paraId="244737A0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41AE6704" w14:textId="6EA1C0E3" w:rsidR="00C8708A" w:rsidRPr="00F2123A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 B</w:t>
            </w:r>
          </w:p>
        </w:tc>
        <w:tc>
          <w:tcPr>
            <w:tcW w:w="944" w:type="dxa"/>
            <w:vAlign w:val="center"/>
          </w:tcPr>
          <w:p w14:paraId="5AB2D3A7" w14:textId="2DEE11D1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196E8749" w14:textId="229802AF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4048B849" w14:textId="75EA3CEB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40D2AE46" w14:textId="0792BA13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6D748087" w14:textId="7E14B1CB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2973B7BA" w14:textId="7015D9E3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575C17A3" w14:textId="13F31030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0303A37B" w14:textId="0756ED64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3DA3624D" w14:textId="6C5B05CE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3FFEFB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340E60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6A1B2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36A0" w:rsidRPr="00F2123A" w14:paraId="3E75682E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5B2DACCC" w14:textId="06490A5A" w:rsidR="00C8708A" w:rsidRPr="00F2123A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 LIBRE A </w:t>
            </w:r>
          </w:p>
        </w:tc>
        <w:tc>
          <w:tcPr>
            <w:tcW w:w="944" w:type="dxa"/>
            <w:vAlign w:val="center"/>
          </w:tcPr>
          <w:p w14:paraId="024AE661" w14:textId="212E5984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0E74C9AB" w14:textId="3CABA6D3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316961F7" w14:textId="2B5BA01F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8" w:type="dxa"/>
            <w:vAlign w:val="center"/>
          </w:tcPr>
          <w:p w14:paraId="32E01E18" w14:textId="22F930AA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5AEF3EA2" w14:textId="0D534588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2742A45F" w14:textId="3D6F1200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8" w:type="dxa"/>
            <w:vAlign w:val="center"/>
          </w:tcPr>
          <w:p w14:paraId="42A889FB" w14:textId="6EC0C28C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56C2483C" w14:textId="2CDDD4CB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765A0EC5" w14:textId="21F893B5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8" w:type="dxa"/>
            <w:vAlign w:val="center"/>
          </w:tcPr>
          <w:p w14:paraId="77F587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216628C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736DA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B36A0" w:rsidRPr="00F2123A" w14:paraId="2937AD1E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392A87E6" w14:textId="50151074" w:rsidR="00C8708A" w:rsidRPr="00F2123A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 LIBRE </w:t>
            </w:r>
            <w:r w:rsidR="006015C5"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44" w:type="dxa"/>
            <w:vAlign w:val="center"/>
          </w:tcPr>
          <w:p w14:paraId="2FAC5E91" w14:textId="0A2CE796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02B4BC9E" w14:textId="202BCFC9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6AB4A800" w14:textId="5C9658FF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2F9E0775" w14:textId="4CCCA15B" w:rsidR="00C8708A" w:rsidRPr="00F2123A" w:rsidRDefault="0014541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5C90DCDB" w14:textId="4E9F1818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3C75B718" w14:textId="2ADC7C3F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0AFDDF06" w14:textId="73F46F24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4861B1B6" w14:textId="452209FF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66EB665C" w14:textId="7AFA9DE7" w:rsidR="00C8708A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6FC2D0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2" w:type="dxa"/>
            <w:vAlign w:val="center"/>
          </w:tcPr>
          <w:p w14:paraId="1FB493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D9932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97F08" w:rsidRPr="00F2123A" w14:paraId="1E3C0E3D" w14:textId="77777777" w:rsidTr="00197F08">
        <w:trPr>
          <w:trHeight w:val="622"/>
        </w:trPr>
        <w:tc>
          <w:tcPr>
            <w:tcW w:w="2273" w:type="dxa"/>
            <w:vAlign w:val="center"/>
          </w:tcPr>
          <w:p w14:paraId="7C20BF6F" w14:textId="5BAE5423" w:rsidR="00197F08" w:rsidRDefault="00197F0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4" w:type="dxa"/>
            <w:vAlign w:val="center"/>
          </w:tcPr>
          <w:p w14:paraId="0F5CFDD0" w14:textId="49DE9F2D" w:rsidR="00197F08" w:rsidRDefault="00197F0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4" w:type="dxa"/>
            <w:vAlign w:val="center"/>
          </w:tcPr>
          <w:p w14:paraId="7D81CB08" w14:textId="4BCF1169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7756F421" w14:textId="0349828B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5DE08A80" w14:textId="3621B503" w:rsidR="00197F08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0A2E3BBA" w14:textId="61DBB63E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2AB5FF46" w14:textId="25D564C9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230EFCD2" w14:textId="0358A2B5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9" w:type="dxa"/>
            <w:vAlign w:val="center"/>
          </w:tcPr>
          <w:p w14:paraId="1105B658" w14:textId="45E655A0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23310E56" w14:textId="60B75597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  <w:tc>
          <w:tcPr>
            <w:tcW w:w="918" w:type="dxa"/>
            <w:vAlign w:val="center"/>
          </w:tcPr>
          <w:p w14:paraId="2BFFADD8" w14:textId="34BCD6D8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22" w:type="dxa"/>
            <w:vAlign w:val="center"/>
          </w:tcPr>
          <w:p w14:paraId="0ABCFE94" w14:textId="44CE2DB8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0F7F35B5" w14:textId="641309E2" w:rsidR="00197F08" w:rsidRPr="00F2123A" w:rsidRDefault="006207A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</w:t>
            </w:r>
          </w:p>
        </w:tc>
      </w:tr>
    </w:tbl>
    <w:p w14:paraId="57F929F2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31809EB5" w14:textId="77777777" w:rsidR="003E68ED" w:rsidRPr="0062084A" w:rsidRDefault="003E68ED" w:rsidP="0062084A">
      <w:pPr>
        <w:rPr>
          <w:rFonts w:asciiTheme="minorHAnsi" w:hAnsiTheme="minorHAnsi"/>
          <w:lang w:val="es-ES_tradnl"/>
        </w:rPr>
      </w:pPr>
    </w:p>
    <w:p w14:paraId="2E5563A4" w14:textId="4ED06BF5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CCA6A00" w14:textId="6C514D3A" w:rsidR="00331E7F" w:rsidRDefault="00331E7F" w:rsidP="00331E7F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tbl>
      <w:tblPr>
        <w:tblW w:w="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2"/>
      </w:tblGrid>
      <w:tr w:rsidR="00331E7F" w14:paraId="4FD224A7" w14:textId="77777777" w:rsidTr="00331E7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316" w14:textId="1E7DD2D1" w:rsidR="00331E7F" w:rsidRDefault="00FA5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ía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9F62" w14:textId="20BFA465" w:rsidR="00331E7F" w:rsidRDefault="00331E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ntes</w:t>
            </w:r>
          </w:p>
        </w:tc>
      </w:tr>
      <w:tr w:rsidR="00331E7F" w14:paraId="26D9A624" w14:textId="77777777" w:rsidTr="00331E7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0165" w14:textId="77777777" w:rsidR="00331E7F" w:rsidRDefault="00331E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LO AMAZONA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AA8" w14:textId="77777777" w:rsidR="00331E7F" w:rsidRDefault="0033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1E7F" w14:paraId="4C22BD43" w14:textId="77777777" w:rsidTr="00331E7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505" w14:textId="77777777" w:rsidR="00331E7F" w:rsidRDefault="00331E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EE4D" w14:textId="77777777" w:rsidR="00331E7F" w:rsidRDefault="0033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1E7F" w14:paraId="6AE29F68" w14:textId="77777777" w:rsidTr="00331E7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381" w14:textId="77777777" w:rsidR="00331E7F" w:rsidRDefault="00331E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ONES FEMENI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8D8" w14:textId="77777777" w:rsidR="00331E7F" w:rsidRDefault="0033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1E7F" w14:paraId="27671274" w14:textId="77777777" w:rsidTr="00331E7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9ED" w14:textId="77777777" w:rsidR="00331E7F" w:rsidRDefault="00331E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ORES MASCULI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C75E" w14:textId="77777777" w:rsidR="00331E7F" w:rsidRDefault="0033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31E7F" w14:paraId="43888CD8" w14:textId="77777777" w:rsidTr="00331E7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38C" w14:textId="77777777" w:rsidR="00331E7F" w:rsidRDefault="00331E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FAB" w14:textId="77777777" w:rsidR="00331E7F" w:rsidRDefault="00331E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0CE7C486" w14:textId="2D0543E1" w:rsidR="00BE6751" w:rsidRDefault="00BE6751" w:rsidP="00BE515B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326AEFB8" w14:textId="2D797068" w:rsidR="00BE6751" w:rsidRPr="00BE515B" w:rsidRDefault="00BE515B" w:rsidP="00BE6751">
      <w:pPr>
        <w:ind w:left="708" w:right="1984"/>
        <w:rPr>
          <w:rFonts w:asciiTheme="minorHAnsi" w:hAnsiTheme="minorHAnsi"/>
          <w:b/>
          <w:iCs/>
          <w:lang w:val="es-ES_tradnl"/>
        </w:rPr>
      </w:pPr>
      <w:r w:rsidRPr="00BE515B">
        <w:rPr>
          <w:rFonts w:asciiTheme="minorHAnsi" w:hAnsiTheme="minorHAnsi"/>
          <w:b/>
          <w:iCs/>
          <w:lang w:val="es-ES_tradnl"/>
        </w:rPr>
        <w:t>PUNTAJES POR CATEGORIAS</w:t>
      </w:r>
    </w:p>
    <w:p w14:paraId="4B7B31AC" w14:textId="378D18FA" w:rsidR="00BE6751" w:rsidRPr="00BE6751" w:rsidRDefault="00BE6751" w:rsidP="00BE515B">
      <w:pPr>
        <w:ind w:right="1984"/>
        <w:rPr>
          <w:rFonts w:asciiTheme="minorHAnsi" w:hAnsiTheme="minorHAnsi"/>
          <w:bCs/>
          <w:iCs/>
          <w:lang w:val="es-ES_tradnl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00"/>
        <w:gridCol w:w="2363"/>
        <w:gridCol w:w="1072"/>
      </w:tblGrid>
      <w:tr w:rsidR="00BE515B" w14:paraId="1911D91D" w14:textId="77777777" w:rsidTr="00BE515B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031A" w14:textId="77777777" w:rsidR="00BE515B" w:rsidRDefault="00BE5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NET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D888" w14:textId="77777777" w:rsidR="00BE515B" w:rsidRDefault="00BE5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BALLOS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BC51" w14:textId="77777777" w:rsidR="00BE515B" w:rsidRDefault="00BE5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19EA" w14:textId="77777777" w:rsidR="00BE515B" w:rsidRDefault="00BE5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UNTAJES </w:t>
            </w:r>
          </w:p>
        </w:tc>
      </w:tr>
      <w:tr w:rsidR="00BE515B" w14:paraId="12E20E46" w14:textId="77777777" w:rsidTr="00BE515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C5D" w14:textId="77777777" w:rsidR="00BE515B" w:rsidRDefault="00BE5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NY TRONCOSO BRAV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9C8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ME GRITES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A02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C17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E515B" w14:paraId="180575AB" w14:textId="77777777" w:rsidTr="00BE515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496" w14:textId="77777777" w:rsidR="00BE515B" w:rsidRDefault="00BE5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ANZA FARIA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7F7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NCA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E6B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LO AMAZO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7D8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BE515B" w14:paraId="67D6F138" w14:textId="77777777" w:rsidTr="00BE515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FB0" w14:textId="77777777" w:rsidR="00BE515B" w:rsidRDefault="00BE5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ERRAT FUENT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301D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IA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5D2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ORES FEMENI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4899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E515B" w14:paraId="482931D1" w14:textId="77777777" w:rsidTr="00BE515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0CE" w14:textId="77777777" w:rsidR="00BE515B" w:rsidRDefault="00BE5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GUEV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20D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TENCIA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D93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ORES MASCULI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ABA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E515B" w14:paraId="38AC0714" w14:textId="77777777" w:rsidTr="00BE515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D5E" w14:textId="77777777" w:rsidR="00BE515B" w:rsidRDefault="00BE5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 NAVAR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550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ULT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52C6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F0F" w14:textId="77777777" w:rsidR="00BE515B" w:rsidRDefault="00BE51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</w:tbl>
    <w:p w14:paraId="502D666E" w14:textId="635EEE69" w:rsidR="00BE6751" w:rsidRDefault="00BE6751" w:rsidP="00BE515B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4BED11AD" w14:textId="60CC0A63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EB7716D" w14:textId="2E8726EF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1ED6B7B" w14:textId="5C40FA31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3CAFF98" w14:textId="77777777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BF66B8" w14:textId="5DBC433B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A6C268C" w14:textId="420F82DB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81BD5A9" w14:textId="0EE0A6E3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B6F1AEB" w14:textId="50689C03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835F57B" w14:textId="29175A15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FE7AEC4" w14:textId="76289EEB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F65982F" w14:textId="478BEB76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D4E409" w14:textId="4B3D02C3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E9FD657" w14:textId="54EED033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8B61376" w14:textId="2C157507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2E85A7D" w14:textId="66E43809" w:rsidR="0062084A" w:rsidRDefault="0062084A" w:rsidP="00571C5D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C46AE2C" w14:textId="77777777" w:rsidR="0062084A" w:rsidRDefault="0062084A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1D49C1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47563A5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67C6E6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EA37D58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600767D3" w14:textId="77777777" w:rsidR="00B022F1" w:rsidRDefault="00B022F1" w:rsidP="007F20BB">
      <w:pPr>
        <w:ind w:left="708" w:right="1984"/>
        <w:rPr>
          <w:rFonts w:asciiTheme="minorHAnsi" w:hAnsiTheme="minorHAnsi"/>
          <w:lang w:val="es-ES_tradnl"/>
        </w:rPr>
      </w:pPr>
    </w:p>
    <w:p w14:paraId="210C6759" w14:textId="1EC0A85B" w:rsidR="00E47267" w:rsidRPr="00B022F1" w:rsidRDefault="005C1A20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B022F1">
        <w:rPr>
          <w:rFonts w:asciiTheme="minorHAnsi" w:hAnsiTheme="minorHAnsi"/>
          <w:b/>
          <w:bCs/>
          <w:lang w:val="es-ES_tradnl"/>
        </w:rPr>
        <w:t>SEGUNDA LIBRE A</w:t>
      </w:r>
    </w:p>
    <w:p w14:paraId="18B588DA" w14:textId="49417E3C" w:rsidR="005C1A20" w:rsidRPr="00F2123A" w:rsidRDefault="005C1A20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ORREDOR, MARCO ANTONIO ARRIAGADA GONZALEZ (</w:t>
      </w:r>
      <w:r w:rsidR="00B022F1">
        <w:rPr>
          <w:rFonts w:asciiTheme="minorHAnsi" w:hAnsiTheme="minorHAnsi"/>
          <w:lang w:val="es-ES_tradnl"/>
        </w:rPr>
        <w:t>A</w:t>
      </w:r>
      <w:r>
        <w:rPr>
          <w:rFonts w:asciiTheme="minorHAnsi" w:hAnsiTheme="minorHAnsi"/>
          <w:lang w:val="es-ES_tradnl"/>
        </w:rPr>
        <w:t xml:space="preserve">sociación Rio Cachapoal, </w:t>
      </w:r>
      <w:r w:rsidR="00B022F1">
        <w:rPr>
          <w:rFonts w:asciiTheme="minorHAnsi" w:hAnsiTheme="minorHAnsi"/>
          <w:lang w:val="es-ES_tradnl"/>
        </w:rPr>
        <w:t>C</w:t>
      </w:r>
      <w:r>
        <w:rPr>
          <w:rFonts w:asciiTheme="minorHAnsi" w:hAnsiTheme="minorHAnsi"/>
          <w:lang w:val="es-ES_tradnl"/>
        </w:rPr>
        <w:t xml:space="preserve">lub Rancagua la </w:t>
      </w:r>
      <w:proofErr w:type="spellStart"/>
      <w:r>
        <w:rPr>
          <w:rFonts w:asciiTheme="minorHAnsi" w:hAnsiTheme="minorHAnsi"/>
          <w:lang w:val="es-ES_tradnl"/>
        </w:rPr>
        <w:t>Gonzalina</w:t>
      </w:r>
      <w:proofErr w:type="spellEnd"/>
      <w:r>
        <w:rPr>
          <w:rFonts w:asciiTheme="minorHAnsi" w:hAnsiTheme="minorHAnsi"/>
          <w:lang w:val="es-ES_tradnl"/>
        </w:rPr>
        <w:t xml:space="preserve">, N°199605) se le cobra un punto malo por perdida de carrera y novillo con puerta, corredor levanta la mano en regaño por el cobro y se desentiende del novillo, su compañero </w:t>
      </w:r>
      <w:r w:rsidR="00B022F1">
        <w:rPr>
          <w:rFonts w:asciiTheme="minorHAnsi" w:hAnsiTheme="minorHAnsi"/>
          <w:lang w:val="es-ES_tradnl"/>
        </w:rPr>
        <w:t>entrega</w:t>
      </w:r>
      <w:r>
        <w:rPr>
          <w:rFonts w:asciiTheme="minorHAnsi" w:hAnsiTheme="minorHAnsi"/>
          <w:lang w:val="es-ES_tradnl"/>
        </w:rPr>
        <w:t xml:space="preserve"> el animal como corresponde. </w:t>
      </w:r>
    </w:p>
    <w:p w14:paraId="44B93B21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111E429F" w14:textId="083DBE43" w:rsidR="008748EA" w:rsidRPr="0062084A" w:rsidRDefault="00FC24BE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62084A">
        <w:rPr>
          <w:rFonts w:asciiTheme="minorHAnsi" w:hAnsiTheme="minorHAnsi"/>
          <w:b/>
          <w:bCs/>
          <w:lang w:val="es-ES_tradnl"/>
        </w:rPr>
        <w:t>SERIE DE CAMPEONES</w:t>
      </w:r>
    </w:p>
    <w:p w14:paraId="43B8BBE0" w14:textId="19EEA582" w:rsidR="00FC24BE" w:rsidRDefault="00FC24BE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ORREDOR, RODRIGO NICOLAS MORALES RODRIGUEZ (</w:t>
      </w:r>
      <w:r w:rsidR="0062084A">
        <w:rPr>
          <w:rFonts w:asciiTheme="minorHAnsi" w:hAnsiTheme="minorHAnsi"/>
          <w:lang w:val="es-ES_tradnl"/>
        </w:rPr>
        <w:t>Asociación</w:t>
      </w:r>
      <w:r>
        <w:rPr>
          <w:rFonts w:asciiTheme="minorHAnsi" w:hAnsiTheme="minorHAnsi"/>
          <w:lang w:val="es-ES_tradnl"/>
        </w:rPr>
        <w:t xml:space="preserve"> Cauquenes, club Cauquenes, N°</w:t>
      </w:r>
      <w:r w:rsidR="0062084A">
        <w:rPr>
          <w:rFonts w:asciiTheme="minorHAnsi" w:hAnsiTheme="minorHAnsi"/>
          <w:lang w:val="es-ES_tradnl"/>
        </w:rPr>
        <w:t xml:space="preserve">38529-8) se le cobra un punto malo en el </w:t>
      </w:r>
      <w:proofErr w:type="spellStart"/>
      <w:r w:rsidR="0062084A">
        <w:rPr>
          <w:rFonts w:asciiTheme="minorHAnsi" w:hAnsiTheme="minorHAnsi"/>
          <w:lang w:val="es-ES_tradnl"/>
        </w:rPr>
        <w:t>apiñadero</w:t>
      </w:r>
      <w:proofErr w:type="spellEnd"/>
      <w:r w:rsidR="0062084A">
        <w:rPr>
          <w:rFonts w:asciiTheme="minorHAnsi" w:hAnsiTheme="minorHAnsi"/>
          <w:lang w:val="es-ES_tradnl"/>
        </w:rPr>
        <w:t xml:space="preserve"> por no detener el arreo antes de las banderas, situación que la gesticula con movimiento cabeza en desaprobación al fallo del jurado. </w:t>
      </w:r>
    </w:p>
    <w:p w14:paraId="50EE9B3D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CC645F4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0D7696D5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9852027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32F498B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8251703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71F0ACC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3921FEBA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835FFB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A9FB04C" w14:textId="724A193A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D92226">
        <w:rPr>
          <w:rFonts w:asciiTheme="minorHAnsi" w:hAnsiTheme="minorHAnsi"/>
          <w:lang w:val="es-ES_tradnl"/>
        </w:rPr>
        <w:t xml:space="preserve"> </w:t>
      </w:r>
      <w:r w:rsidR="00553937">
        <w:rPr>
          <w:rFonts w:asciiTheme="minorHAnsi" w:hAnsiTheme="minorHAnsi"/>
          <w:lang w:val="es-ES_tradnl"/>
        </w:rPr>
        <w:t>BUEN ESTADO</w:t>
      </w:r>
    </w:p>
    <w:p w14:paraId="5B3B42E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B81818A" w14:textId="56B973E0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553937">
        <w:rPr>
          <w:rFonts w:asciiTheme="minorHAnsi" w:hAnsiTheme="minorHAnsi"/>
          <w:lang w:val="es-ES_tradnl"/>
        </w:rPr>
        <w:t xml:space="preserve">COSTADO </w:t>
      </w:r>
      <w:r w:rsidR="00255A5B">
        <w:rPr>
          <w:rFonts w:asciiTheme="minorHAnsi" w:hAnsiTheme="minorHAnsi"/>
          <w:lang w:val="es-ES_tradnl"/>
        </w:rPr>
        <w:t>IZQUIERDO</w:t>
      </w:r>
      <w:r w:rsidR="00553937">
        <w:rPr>
          <w:rFonts w:asciiTheme="minorHAnsi" w:hAnsiTheme="minorHAnsi"/>
          <w:lang w:val="es-ES_tradnl"/>
        </w:rPr>
        <w:t xml:space="preserve"> CASETA DEL JURADO</w:t>
      </w:r>
    </w:p>
    <w:p w14:paraId="02534FC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127FABA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05CA9A5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488F2A15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374E4FDB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25A516F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DF2F719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CFE69E1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7309083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D24DF22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1A910A9F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951457C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DE38A13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2D34E78D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1A3CE3C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42BAE9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AD67634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0819970" w14:textId="34CF1EDC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6E80A9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EEA555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ED7A27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180CF94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5A82F84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033B11F" w14:textId="7DBBDFAA" w:rsidR="008748EA" w:rsidRDefault="00DD3CF7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BUENA </w:t>
      </w:r>
    </w:p>
    <w:p w14:paraId="4A1EC7C1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9E21A9F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22401A2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A5F5C5A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7669A87" w14:textId="6ED3E063" w:rsidR="007F20BB" w:rsidRPr="007F20BB" w:rsidRDefault="00DD3CF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</w:t>
      </w:r>
    </w:p>
    <w:p w14:paraId="0642D881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D788DD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4E5C400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1D9D0081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B2919CD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62CF8525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E33B4B5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0A85C8C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45F323B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3D2529ED" w14:textId="77777777" w:rsidTr="00797722">
        <w:trPr>
          <w:trHeight w:val="293"/>
        </w:trPr>
        <w:tc>
          <w:tcPr>
            <w:tcW w:w="3969" w:type="dxa"/>
          </w:tcPr>
          <w:p w14:paraId="1BAD76C0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8B16CBA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9A5189F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4DAE9208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107B2FE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5C64DF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33A94FD9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9193E" w14:textId="4790E315" w:rsidR="00282524" w:rsidRDefault="00DD3C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7FA181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952A5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0E8A3E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57E4B49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F1500F" w14:textId="239F48F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9940AA" w14:textId="30C01257" w:rsidR="00282524" w:rsidRDefault="00255A5B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3177AF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29B87C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3B5E31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3D4FF5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5438E4" w14:textId="55DC82DC" w:rsidR="00282524" w:rsidRDefault="00DD3C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146C0E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6D4299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44D89D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DAD9EB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8AFF495" w14:textId="07950BFD" w:rsidR="00282524" w:rsidRDefault="00DD3C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50D593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62864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18C5318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009A737" w14:textId="7BF9A91F" w:rsidR="00282524" w:rsidRDefault="00DD3C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D60C90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605D2F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C24E2C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E1BFA6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6217A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328ADB" w14:textId="33D9FDA7" w:rsidR="00282524" w:rsidRDefault="00DD3C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755B8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87A4A2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667BBB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3E31D9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AF34A47" w14:textId="4CE4BF04" w:rsidR="00282524" w:rsidRDefault="00DD3C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6F0E9E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B4482A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E547D1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4F6EC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590A67" w14:textId="7E80E400" w:rsidR="00282524" w:rsidRDefault="00DD3C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71BEEA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4A5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05F78BA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B5C05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9FA8CF" w14:textId="31B7D541" w:rsidR="00282524" w:rsidRDefault="00DD3CF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5A06F1E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6D38693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BDE837A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266C37F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B66D9B9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8E14" w14:textId="77777777" w:rsidR="00DF4546" w:rsidRDefault="00DF4546" w:rsidP="00E47267">
      <w:r>
        <w:separator/>
      </w:r>
    </w:p>
  </w:endnote>
  <w:endnote w:type="continuationSeparator" w:id="0">
    <w:p w14:paraId="18319706" w14:textId="77777777" w:rsidR="00DF4546" w:rsidRDefault="00DF454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7BBE49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3FB7DC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75CED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20D84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4D8DBB18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14F5425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6B5BF3C5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9725" w14:textId="77777777" w:rsidR="00DF4546" w:rsidRDefault="00DF4546" w:rsidP="00E47267">
      <w:r>
        <w:separator/>
      </w:r>
    </w:p>
  </w:footnote>
  <w:footnote w:type="continuationSeparator" w:id="0">
    <w:p w14:paraId="09107C89" w14:textId="77777777" w:rsidR="00DF4546" w:rsidRDefault="00DF454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F66E" w14:textId="77777777" w:rsidR="00454711" w:rsidRDefault="0072751A">
    <w:pPr>
      <w:pStyle w:val="Encabezado"/>
    </w:pPr>
    <w:r>
      <w:rPr>
        <w:noProof/>
      </w:rPr>
      <w:pict w14:anchorId="36390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1B30" w14:textId="77777777" w:rsidR="00EF5725" w:rsidRDefault="0072751A">
    <w:pPr>
      <w:pStyle w:val="Encabezado"/>
    </w:pPr>
    <w:r>
      <w:rPr>
        <w:noProof/>
      </w:rPr>
      <w:pict w14:anchorId="445A1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D69F5C" wp14:editId="1AAC66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53C9D3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D69F5C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53C9D3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C740" w14:textId="77777777" w:rsidR="00454711" w:rsidRDefault="0072751A">
    <w:pPr>
      <w:pStyle w:val="Encabezado"/>
    </w:pPr>
    <w:r>
      <w:rPr>
        <w:noProof/>
      </w:rPr>
      <w:pict w14:anchorId="62ED2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75163">
    <w:abstractNumId w:val="3"/>
  </w:num>
  <w:num w:numId="2" w16cid:durableId="170223714">
    <w:abstractNumId w:val="4"/>
  </w:num>
  <w:num w:numId="3" w16cid:durableId="1649239600">
    <w:abstractNumId w:val="5"/>
  </w:num>
  <w:num w:numId="4" w16cid:durableId="1434204101">
    <w:abstractNumId w:val="1"/>
  </w:num>
  <w:num w:numId="5" w16cid:durableId="1057047597">
    <w:abstractNumId w:val="2"/>
  </w:num>
  <w:num w:numId="6" w16cid:durableId="121230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37506"/>
    <w:rsid w:val="000611E0"/>
    <w:rsid w:val="000705B5"/>
    <w:rsid w:val="00081B96"/>
    <w:rsid w:val="00083CF2"/>
    <w:rsid w:val="000A56F6"/>
    <w:rsid w:val="00127D56"/>
    <w:rsid w:val="00131E14"/>
    <w:rsid w:val="00143B54"/>
    <w:rsid w:val="00143BDD"/>
    <w:rsid w:val="00145419"/>
    <w:rsid w:val="0019200C"/>
    <w:rsid w:val="00197F08"/>
    <w:rsid w:val="001A6A89"/>
    <w:rsid w:val="001C0F7C"/>
    <w:rsid w:val="001C2D32"/>
    <w:rsid w:val="001C6309"/>
    <w:rsid w:val="001D192A"/>
    <w:rsid w:val="001E3322"/>
    <w:rsid w:val="00207328"/>
    <w:rsid w:val="00213AD2"/>
    <w:rsid w:val="002402A2"/>
    <w:rsid w:val="00255A5B"/>
    <w:rsid w:val="00282524"/>
    <w:rsid w:val="00286EFD"/>
    <w:rsid w:val="002A5CE9"/>
    <w:rsid w:val="00300B8A"/>
    <w:rsid w:val="00306F44"/>
    <w:rsid w:val="00312EAD"/>
    <w:rsid w:val="00331E7F"/>
    <w:rsid w:val="0033551B"/>
    <w:rsid w:val="003515FC"/>
    <w:rsid w:val="00360EC5"/>
    <w:rsid w:val="003706BF"/>
    <w:rsid w:val="003B1EB3"/>
    <w:rsid w:val="003D2D37"/>
    <w:rsid w:val="003E68ED"/>
    <w:rsid w:val="00454711"/>
    <w:rsid w:val="00481234"/>
    <w:rsid w:val="004B3E8C"/>
    <w:rsid w:val="004C41B3"/>
    <w:rsid w:val="004F43A4"/>
    <w:rsid w:val="005033D4"/>
    <w:rsid w:val="0050508E"/>
    <w:rsid w:val="00507BAE"/>
    <w:rsid w:val="00521882"/>
    <w:rsid w:val="005266FA"/>
    <w:rsid w:val="005355A7"/>
    <w:rsid w:val="00537C1D"/>
    <w:rsid w:val="00553937"/>
    <w:rsid w:val="005649FB"/>
    <w:rsid w:val="00571C5D"/>
    <w:rsid w:val="00574A62"/>
    <w:rsid w:val="00574EA2"/>
    <w:rsid w:val="005A6E75"/>
    <w:rsid w:val="005B2493"/>
    <w:rsid w:val="005B36A0"/>
    <w:rsid w:val="005C1A20"/>
    <w:rsid w:val="005E050C"/>
    <w:rsid w:val="006015C5"/>
    <w:rsid w:val="00601EB4"/>
    <w:rsid w:val="0061415E"/>
    <w:rsid w:val="00617C97"/>
    <w:rsid w:val="006207AE"/>
    <w:rsid w:val="0062084A"/>
    <w:rsid w:val="006754A0"/>
    <w:rsid w:val="00677FC3"/>
    <w:rsid w:val="006A75F3"/>
    <w:rsid w:val="0072751A"/>
    <w:rsid w:val="007871E3"/>
    <w:rsid w:val="00797722"/>
    <w:rsid w:val="007A389D"/>
    <w:rsid w:val="007A3FD2"/>
    <w:rsid w:val="007B62E7"/>
    <w:rsid w:val="007E0462"/>
    <w:rsid w:val="007F0ADE"/>
    <w:rsid w:val="007F20BB"/>
    <w:rsid w:val="0080713A"/>
    <w:rsid w:val="00826804"/>
    <w:rsid w:val="00831F36"/>
    <w:rsid w:val="0084174B"/>
    <w:rsid w:val="008748EA"/>
    <w:rsid w:val="00875103"/>
    <w:rsid w:val="008839EF"/>
    <w:rsid w:val="00885789"/>
    <w:rsid w:val="008D3E35"/>
    <w:rsid w:val="008E5346"/>
    <w:rsid w:val="008E698D"/>
    <w:rsid w:val="0090384A"/>
    <w:rsid w:val="009146B8"/>
    <w:rsid w:val="00932F86"/>
    <w:rsid w:val="009521AE"/>
    <w:rsid w:val="00956DC9"/>
    <w:rsid w:val="00966CE1"/>
    <w:rsid w:val="0097114B"/>
    <w:rsid w:val="0097659D"/>
    <w:rsid w:val="00982BCD"/>
    <w:rsid w:val="009D4D36"/>
    <w:rsid w:val="009E5675"/>
    <w:rsid w:val="009F7906"/>
    <w:rsid w:val="00A032C7"/>
    <w:rsid w:val="00A10EC3"/>
    <w:rsid w:val="00A1637E"/>
    <w:rsid w:val="00A41856"/>
    <w:rsid w:val="00A50D6F"/>
    <w:rsid w:val="00A8519C"/>
    <w:rsid w:val="00A92DF7"/>
    <w:rsid w:val="00B022F1"/>
    <w:rsid w:val="00B13878"/>
    <w:rsid w:val="00B47FC9"/>
    <w:rsid w:val="00BB03EE"/>
    <w:rsid w:val="00BB0936"/>
    <w:rsid w:val="00BE515B"/>
    <w:rsid w:val="00BE6751"/>
    <w:rsid w:val="00C03B25"/>
    <w:rsid w:val="00C04B1D"/>
    <w:rsid w:val="00C17135"/>
    <w:rsid w:val="00C26C9E"/>
    <w:rsid w:val="00C31B94"/>
    <w:rsid w:val="00C464DF"/>
    <w:rsid w:val="00C7674F"/>
    <w:rsid w:val="00C830BD"/>
    <w:rsid w:val="00C8708A"/>
    <w:rsid w:val="00CA5600"/>
    <w:rsid w:val="00CB78C4"/>
    <w:rsid w:val="00CD3A4B"/>
    <w:rsid w:val="00D06B67"/>
    <w:rsid w:val="00D470B2"/>
    <w:rsid w:val="00D5452F"/>
    <w:rsid w:val="00D56FC4"/>
    <w:rsid w:val="00D779E2"/>
    <w:rsid w:val="00D84430"/>
    <w:rsid w:val="00D92226"/>
    <w:rsid w:val="00DA11C0"/>
    <w:rsid w:val="00DB4F38"/>
    <w:rsid w:val="00DD3CF7"/>
    <w:rsid w:val="00DD4685"/>
    <w:rsid w:val="00DD51B0"/>
    <w:rsid w:val="00DE456F"/>
    <w:rsid w:val="00DF4546"/>
    <w:rsid w:val="00E07FC5"/>
    <w:rsid w:val="00E20D84"/>
    <w:rsid w:val="00E41B38"/>
    <w:rsid w:val="00E457DF"/>
    <w:rsid w:val="00E47267"/>
    <w:rsid w:val="00E47362"/>
    <w:rsid w:val="00E81812"/>
    <w:rsid w:val="00E90473"/>
    <w:rsid w:val="00EA091F"/>
    <w:rsid w:val="00EB00E4"/>
    <w:rsid w:val="00ED4E4B"/>
    <w:rsid w:val="00EF5725"/>
    <w:rsid w:val="00F0520C"/>
    <w:rsid w:val="00F2123A"/>
    <w:rsid w:val="00F44EFE"/>
    <w:rsid w:val="00F54506"/>
    <w:rsid w:val="00F66FAD"/>
    <w:rsid w:val="00F8655C"/>
    <w:rsid w:val="00FA5A59"/>
    <w:rsid w:val="00FC24BE"/>
    <w:rsid w:val="00FC5818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F5B7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752CD-DAE9-4EA0-BD50-5F86F1BD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3-03-14T14:35:00Z</dcterms:created>
  <dcterms:modified xsi:type="dcterms:W3CDTF">2023-03-14T14:35:00Z</dcterms:modified>
</cp:coreProperties>
</file>